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38ED" w14:textId="252B4435" w:rsidR="000E4E88" w:rsidRDefault="000E4E88" w:rsidP="00B971C4">
      <w:pPr>
        <w:spacing w:line="276" w:lineRule="aut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rsitektur 1</w:t>
      </w:r>
    </w:p>
    <w:p w14:paraId="12D129D5" w14:textId="059829B2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Roboto" w:hAnsi="Roboto"/>
          <w:sz w:val="24"/>
          <w:szCs w:val="24"/>
        </w:rPr>
        <w:t>/baturraden-tourism/</w:t>
      </w:r>
    </w:p>
    <w:p w14:paraId="7D3E7B9C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61190874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src/</w:t>
      </w:r>
    </w:p>
    <w:p w14:paraId="186642DA" w14:textId="04525952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modules/                            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Folder semua fitur modular</w:t>
      </w:r>
    </w:p>
    <w:p w14:paraId="261F7093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wisata/</w:t>
      </w:r>
    </w:p>
    <w:p w14:paraId="1F2E86E7" w14:textId="6639497F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components/                  </w:t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Komponen khusus wisata</w:t>
      </w:r>
    </w:p>
    <w:p w14:paraId="56FA1B0B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WisataCard.tsx</w:t>
      </w:r>
    </w:p>
    <w:p w14:paraId="53EC47A4" w14:textId="391FF30F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pages/                       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Halaman frontend</w:t>
      </w:r>
    </w:p>
    <w:p w14:paraId="2A8545D5" w14:textId="19BC4F35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page.tsx                 </w:t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List wisata</w:t>
      </w:r>
    </w:p>
    <w:p w14:paraId="55D4BB65" w14:textId="6837660A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[slug]/page.tsx         </w:t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Roboto" w:hAnsi="Roboto"/>
          <w:sz w:val="24"/>
          <w:szCs w:val="24"/>
        </w:rPr>
        <w:t xml:space="preserve"> </w:t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Detail wisata</w:t>
      </w:r>
    </w:p>
    <w:p w14:paraId="5D25E250" w14:textId="671B7ED0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api/                        </w:t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API Routes</w:t>
      </w:r>
    </w:p>
    <w:p w14:paraId="116801FD" w14:textId="48AFDAD8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route.ts                 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list wisata (GET)</w:t>
      </w:r>
    </w:p>
    <w:p w14:paraId="5E21021A" w14:textId="1D6B6C42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create/route.ts          </w:t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(POST) tambah wisata</w:t>
      </w:r>
    </w:p>
    <w:p w14:paraId="335A8C51" w14:textId="3D24E702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update/route.ts          </w:t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(PUT) edit wisata</w:t>
      </w:r>
    </w:p>
    <w:p w14:paraId="33C5D658" w14:textId="4BBF190F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delete/route.ts          </w:t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(DELETE)</w:t>
      </w:r>
    </w:p>
    <w:p w14:paraId="47BCBC6B" w14:textId="6281C1C9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model.ts                     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Prisma logic/model</w:t>
      </w:r>
    </w:p>
    <w:p w14:paraId="2E953588" w14:textId="00D9FDDA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controller.ts                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Logic/business layer</w:t>
      </w:r>
    </w:p>
    <w:p w14:paraId="2D336206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27443BD3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auth/</w:t>
      </w:r>
    </w:p>
    <w:p w14:paraId="7FB7D79A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pages/</w:t>
      </w:r>
    </w:p>
    <w:p w14:paraId="4AD739DD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login/page.tsx</w:t>
      </w:r>
    </w:p>
    <w:p w14:paraId="3DD3A422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register/page.tsx</w:t>
      </w:r>
    </w:p>
    <w:p w14:paraId="7B4C85D0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api/</w:t>
      </w:r>
    </w:p>
    <w:p w14:paraId="41B6781F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login/route.ts</w:t>
      </w:r>
    </w:p>
    <w:p w14:paraId="102B04F9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register/route.ts</w:t>
      </w:r>
    </w:p>
    <w:p w14:paraId="5D6A716A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controller.ts</w:t>
      </w:r>
    </w:p>
    <w:p w14:paraId="578DC8BF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model.ts</w:t>
      </w:r>
    </w:p>
    <w:p w14:paraId="755B2E09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460209A1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user/</w:t>
      </w:r>
    </w:p>
    <w:p w14:paraId="573830CA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pages/</w:t>
      </w:r>
    </w:p>
    <w:p w14:paraId="21B4A447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profile/page.tsx</w:t>
      </w:r>
    </w:p>
    <w:p w14:paraId="2A0F0B0A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api/</w:t>
      </w:r>
    </w:p>
    <w:p w14:paraId="1E2750E8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me/route.ts</w:t>
      </w:r>
    </w:p>
    <w:p w14:paraId="655798B0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controller.ts</w:t>
      </w:r>
    </w:p>
    <w:p w14:paraId="6C8991EB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model.ts</w:t>
      </w:r>
    </w:p>
    <w:p w14:paraId="74AFD97B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1937404B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tiket/</w:t>
      </w:r>
    </w:p>
    <w:p w14:paraId="77AA336B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components/</w:t>
      </w:r>
    </w:p>
    <w:p w14:paraId="57837639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QRCodeDisplay.tsx</w:t>
      </w:r>
    </w:p>
    <w:p w14:paraId="695B4757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pages/</w:t>
      </w:r>
    </w:p>
    <w:p w14:paraId="6DCCBE40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tiket-saya/page.tsx</w:t>
      </w:r>
    </w:p>
    <w:p w14:paraId="62ABA1CC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api/</w:t>
      </w:r>
    </w:p>
    <w:p w14:paraId="6D6AF562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create/route.ts</w:t>
      </w:r>
    </w:p>
    <w:p w14:paraId="3B54AE7B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lastRenderedPageBreak/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validate/route.ts</w:t>
      </w:r>
    </w:p>
    <w:p w14:paraId="3AB68484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controller.ts</w:t>
      </w:r>
    </w:p>
    <w:p w14:paraId="0706A202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model.ts</w:t>
      </w:r>
    </w:p>
    <w:p w14:paraId="2481E957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26E17471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midtrans/</w:t>
      </w:r>
    </w:p>
    <w:p w14:paraId="323CD19E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api/</w:t>
      </w:r>
    </w:p>
    <w:p w14:paraId="62426793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create-transaction/route.ts</w:t>
      </w:r>
    </w:p>
    <w:p w14:paraId="288C4FB1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callback/route.ts</w:t>
      </w:r>
    </w:p>
    <w:p w14:paraId="29D9F23F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controller.ts</w:t>
      </w:r>
    </w:p>
    <w:p w14:paraId="292F3687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134B9224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admin/</w:t>
      </w:r>
    </w:p>
    <w:p w14:paraId="5532324A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pages/</w:t>
      </w:r>
    </w:p>
    <w:p w14:paraId="01C0181A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wisata/</w:t>
      </w:r>
    </w:p>
    <w:p w14:paraId="41696168" w14:textId="45EC40C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 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page.tsx             </w:t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List</w:t>
      </w:r>
    </w:p>
    <w:p w14:paraId="02CAA2F6" w14:textId="137DEF0F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 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new/page.tsx         </w:t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Tambah</w:t>
      </w:r>
    </w:p>
    <w:p w14:paraId="32DA691F" w14:textId="6148CC71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 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[id]/edit.tsx        </w:t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Edit</w:t>
      </w:r>
    </w:p>
    <w:p w14:paraId="7FFF951D" w14:textId="38D8E972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layout.tsx                   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Layout sidebar admin</w:t>
      </w:r>
    </w:p>
    <w:p w14:paraId="0B087BFD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guards/AdminGuard.tsx        </w:t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Middleware frontend</w:t>
      </w:r>
    </w:p>
    <w:p w14:paraId="5F895587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32A2F3DC" w14:textId="345DBE7C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/types/                              </w:t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TypeScript types global (User,</w:t>
      </w:r>
      <w:r w:rsidR="000E4E88">
        <w:rPr>
          <w:rFonts w:ascii="Roboto" w:hAnsi="Roboto"/>
          <w:sz w:val="24"/>
          <w:szCs w:val="24"/>
        </w:rPr>
        <w:t xml:space="preserve"> </w:t>
      </w:r>
      <w:r w:rsidRPr="00B971C4">
        <w:rPr>
          <w:rFonts w:ascii="Roboto" w:hAnsi="Roboto"/>
          <w:sz w:val="24"/>
          <w:szCs w:val="24"/>
        </w:rPr>
        <w:t>Wisata, Tiket, dst)</w:t>
      </w:r>
    </w:p>
    <w:p w14:paraId="30721444" w14:textId="145D3071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Roboto" w:hAnsi="Roboto"/>
          <w:sz w:val="24"/>
          <w:szCs w:val="24"/>
        </w:rPr>
        <w:t xml:space="preserve">/app/                                        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Optional: catch-all for root routing</w:t>
      </w:r>
    </w:p>
    <w:p w14:paraId="23804A46" w14:textId="7848CBA5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layout.tsx                           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Root layout (Navbar, Footer)</w:t>
      </w:r>
    </w:p>
    <w:p w14:paraId="0BAE238B" w14:textId="36A863E9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page.tsx                             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Landing page</w:t>
      </w:r>
    </w:p>
    <w:p w14:paraId="3296433E" w14:textId="77F41B5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Roboto" w:hAnsi="Roboto"/>
          <w:sz w:val="24"/>
          <w:szCs w:val="24"/>
        </w:rPr>
        <w:t xml:space="preserve">/components/                                 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Komponen global seperti Navbar, Footer, dsb</w:t>
      </w:r>
    </w:p>
    <w:p w14:paraId="499E80C2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Navbar.tsx</w:t>
      </w:r>
    </w:p>
    <w:p w14:paraId="60BE6725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Footer.tsx</w:t>
      </w:r>
    </w:p>
    <w:p w14:paraId="0387DA06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AuthGuard.tsx</w:t>
      </w:r>
    </w:p>
    <w:p w14:paraId="0DC3DB05" w14:textId="21CEE15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Roboto" w:hAnsi="Roboto"/>
          <w:sz w:val="24"/>
          <w:szCs w:val="24"/>
        </w:rPr>
        <w:t xml:space="preserve">/lib/                                        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Helper/utility logic</w:t>
      </w:r>
    </w:p>
    <w:p w14:paraId="2DB60331" w14:textId="70085B00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prisma.ts                            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Inisialisasi Prisma Client</w:t>
      </w:r>
    </w:p>
    <w:p w14:paraId="3AA5475E" w14:textId="60DA2EAD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auth.ts                              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Middleware auth, role checker</w:t>
      </w:r>
    </w:p>
    <w:p w14:paraId="71AFAF72" w14:textId="2A9D60D8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jwt.ts                               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Generate &amp; verify token</w:t>
      </w:r>
    </w:p>
    <w:p w14:paraId="7BEAA17F" w14:textId="746655F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midtrans.ts                          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Transaksi Midtrans</w:t>
      </w:r>
    </w:p>
    <w:p w14:paraId="7342735A" w14:textId="447FFB3A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utils.ts                             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Format date, currency, dll</w:t>
      </w:r>
    </w:p>
    <w:p w14:paraId="57504B64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Roboto" w:hAnsi="Roboto"/>
          <w:sz w:val="24"/>
          <w:szCs w:val="24"/>
        </w:rPr>
        <w:t>/prisma/</w:t>
      </w:r>
    </w:p>
    <w:p w14:paraId="3E69135F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schema.prisma</w:t>
      </w:r>
    </w:p>
    <w:p w14:paraId="6018E765" w14:textId="2E808EDC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seed.ts                              </w:t>
      </w:r>
      <w:r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ab/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Optional seed database</w:t>
      </w:r>
    </w:p>
    <w:p w14:paraId="3671FD43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Roboto" w:hAnsi="Roboto"/>
          <w:sz w:val="24"/>
          <w:szCs w:val="24"/>
        </w:rPr>
        <w:t>/public/</w:t>
      </w:r>
    </w:p>
    <w:p w14:paraId="4E0DB893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/images/</w:t>
      </w:r>
    </w:p>
    <w:p w14:paraId="7F6EB2F2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 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wisata1.jpg, logo.png, dst</w:t>
      </w:r>
    </w:p>
    <w:p w14:paraId="54D3DC0F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Roboto" w:hAnsi="Roboto"/>
          <w:sz w:val="24"/>
          <w:szCs w:val="24"/>
        </w:rPr>
        <w:t>/styles/</w:t>
      </w:r>
    </w:p>
    <w:p w14:paraId="5EAE05E3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globals.css</w:t>
      </w:r>
    </w:p>
    <w:p w14:paraId="5524B885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Roboto" w:hAnsi="Roboto"/>
          <w:sz w:val="24"/>
          <w:szCs w:val="24"/>
        </w:rPr>
        <w:t>.env</w:t>
      </w:r>
    </w:p>
    <w:p w14:paraId="7CC7A519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Roboto" w:hAnsi="Roboto"/>
          <w:sz w:val="24"/>
          <w:szCs w:val="24"/>
        </w:rPr>
        <w:t>next.config.js</w:t>
      </w:r>
    </w:p>
    <w:p w14:paraId="1215A7AC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Roboto" w:hAnsi="Roboto"/>
          <w:sz w:val="24"/>
          <w:szCs w:val="24"/>
        </w:rPr>
        <w:t>tailwind.config.js</w:t>
      </w:r>
    </w:p>
    <w:p w14:paraId="63CE2110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Roboto" w:hAnsi="Roboto"/>
          <w:sz w:val="24"/>
          <w:szCs w:val="24"/>
        </w:rPr>
        <w:lastRenderedPageBreak/>
        <w:t>tsconfig.json</w:t>
      </w:r>
    </w:p>
    <w:p w14:paraId="75D749C3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Roboto" w:hAnsi="Roboto"/>
          <w:sz w:val="24"/>
          <w:szCs w:val="24"/>
        </w:rPr>
        <w:t>package.json</w:t>
      </w:r>
    </w:p>
    <w:p w14:paraId="4C017523" w14:textId="6EF79A73" w:rsidR="00B971C4" w:rsidRDefault="00B971C4" w:rsidP="000E4E88">
      <w:pPr>
        <w:pBdr>
          <w:bottom w:val="single" w:sz="6" w:space="1" w:color="auto"/>
        </w:pBd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Roboto" w:hAnsi="Roboto"/>
          <w:sz w:val="24"/>
          <w:szCs w:val="24"/>
        </w:rPr>
        <w:t>README.md</w:t>
      </w:r>
    </w:p>
    <w:p w14:paraId="1ED6F25C" w14:textId="77777777" w:rsidR="00B971C4" w:rsidRDefault="00B971C4" w:rsidP="00B971C4">
      <w:pPr>
        <w:spacing w:line="276" w:lineRule="auto"/>
        <w:jc w:val="both"/>
        <w:rPr>
          <w:rFonts w:ascii="Roboto" w:hAnsi="Roboto"/>
          <w:sz w:val="24"/>
          <w:szCs w:val="24"/>
        </w:rPr>
      </w:pPr>
    </w:p>
    <w:p w14:paraId="57A1775B" w14:textId="6C67C035" w:rsidR="00B971C4" w:rsidRDefault="00B971C4" w:rsidP="00B971C4">
      <w:pPr>
        <w:spacing w:line="276" w:lineRule="aut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rsitektur 2</w:t>
      </w:r>
    </w:p>
    <w:p w14:paraId="015D3A5E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Roboto" w:hAnsi="Roboto"/>
          <w:sz w:val="24"/>
          <w:szCs w:val="24"/>
        </w:rPr>
        <w:t>/baturraden-tourism/</w:t>
      </w:r>
    </w:p>
    <w:p w14:paraId="7094E789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src/</w:t>
      </w:r>
    </w:p>
    <w:p w14:paraId="1B83663D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modules/</w:t>
      </w:r>
    </w:p>
    <w:p w14:paraId="1AF5EDBB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wisata/</w:t>
      </w:r>
    </w:p>
    <w:p w14:paraId="67ADE1EB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components/</w:t>
      </w:r>
    </w:p>
    <w:p w14:paraId="14C0DD0D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WisataCard.tsx</w:t>
      </w:r>
    </w:p>
    <w:p w14:paraId="45ECE5AF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pages/</w:t>
      </w:r>
    </w:p>
    <w:p w14:paraId="2C3439A0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page.tsx                     </w:t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List wisata (user)</w:t>
      </w:r>
    </w:p>
    <w:p w14:paraId="6A937ACD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[slug]/page.tsx              </w:t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Detail wisata</w:t>
      </w:r>
    </w:p>
    <w:p w14:paraId="36DAF5D9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api/</w:t>
      </w:r>
    </w:p>
    <w:p w14:paraId="0916447A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route.ts                     </w:t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(GET) list wisata</w:t>
      </w:r>
    </w:p>
    <w:p w14:paraId="364DAA1A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create/route.ts              </w:t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(POST)</w:t>
      </w:r>
    </w:p>
    <w:p w14:paraId="5C83809C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update/[id]/route.ts         </w:t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(PUT)</w:t>
      </w:r>
    </w:p>
    <w:p w14:paraId="3BE9C05B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delete/[id]/route.ts         </w:t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(DELETE)</w:t>
      </w:r>
    </w:p>
    <w:p w14:paraId="11853B2D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model.ts</w:t>
      </w:r>
    </w:p>
    <w:p w14:paraId="3F3BF834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controller.ts</w:t>
      </w:r>
    </w:p>
    <w:p w14:paraId="7AADA7F9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hooks/</w:t>
      </w:r>
    </w:p>
    <w:p w14:paraId="7311E76D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 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useWisata.ts</w:t>
      </w:r>
    </w:p>
    <w:p w14:paraId="10E83710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37951B08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auth/</w:t>
      </w:r>
    </w:p>
    <w:p w14:paraId="6E3AE0EA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pages/</w:t>
      </w:r>
    </w:p>
    <w:p w14:paraId="63D35722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login/page.tsx</w:t>
      </w:r>
    </w:p>
    <w:p w14:paraId="3DC2A35F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register/page.tsx</w:t>
      </w:r>
    </w:p>
    <w:p w14:paraId="6F023C31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api/</w:t>
      </w:r>
    </w:p>
    <w:p w14:paraId="43CC04FC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login/route.ts</w:t>
      </w:r>
    </w:p>
    <w:p w14:paraId="04E801A8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register/route.ts</w:t>
      </w:r>
    </w:p>
    <w:p w14:paraId="53942FCB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model.ts</w:t>
      </w:r>
    </w:p>
    <w:p w14:paraId="76FA6D90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controller.ts</w:t>
      </w:r>
    </w:p>
    <w:p w14:paraId="004A1FF5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hooks/</w:t>
      </w:r>
    </w:p>
    <w:p w14:paraId="36B8AA2F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 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useAuth.ts</w:t>
      </w:r>
    </w:p>
    <w:p w14:paraId="65659F0C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06936CA6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user/</w:t>
      </w:r>
    </w:p>
    <w:p w14:paraId="60BBD540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pages/</w:t>
      </w:r>
    </w:p>
    <w:p w14:paraId="20F0D3E4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profile/page.tsx</w:t>
      </w:r>
    </w:p>
    <w:p w14:paraId="51FD8AEC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api/</w:t>
      </w:r>
    </w:p>
    <w:p w14:paraId="06C76950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me/route.ts</w:t>
      </w:r>
    </w:p>
    <w:p w14:paraId="2B1FD2EB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model.ts</w:t>
      </w:r>
    </w:p>
    <w:p w14:paraId="7EEB4554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controller.ts</w:t>
      </w:r>
    </w:p>
    <w:p w14:paraId="22CF9E0E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lastRenderedPageBreak/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11EF405A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tiket/</w:t>
      </w:r>
    </w:p>
    <w:p w14:paraId="22847831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components/</w:t>
      </w:r>
    </w:p>
    <w:p w14:paraId="4F03ABD1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QRCodeDisplay.tsx</w:t>
      </w:r>
    </w:p>
    <w:p w14:paraId="5AE35DB8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pages/</w:t>
      </w:r>
    </w:p>
    <w:p w14:paraId="5F8F5227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tiket-saya/page.tsx</w:t>
      </w:r>
    </w:p>
    <w:p w14:paraId="184F9B1B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api/</w:t>
      </w:r>
    </w:p>
    <w:p w14:paraId="40FE14BA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create/route.ts</w:t>
      </w:r>
    </w:p>
    <w:p w14:paraId="6E6E0D11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validate/route.ts</w:t>
      </w:r>
    </w:p>
    <w:p w14:paraId="0EF83BCA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model.ts</w:t>
      </w:r>
    </w:p>
    <w:p w14:paraId="641A7C89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controller.ts</w:t>
      </w:r>
    </w:p>
    <w:p w14:paraId="672890E6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1A4BAE6F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midtrans/</w:t>
      </w:r>
    </w:p>
    <w:p w14:paraId="646F9ADC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api/</w:t>
      </w:r>
    </w:p>
    <w:p w14:paraId="2894CF27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create-transaction/route.ts</w:t>
      </w:r>
    </w:p>
    <w:p w14:paraId="6FDBCDDA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callback/route.ts</w:t>
      </w:r>
    </w:p>
    <w:p w14:paraId="5E75175C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controller.ts</w:t>
      </w:r>
    </w:p>
    <w:p w14:paraId="4D0E054E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2DEE55DB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admin/</w:t>
      </w:r>
    </w:p>
    <w:p w14:paraId="2B608834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pages/</w:t>
      </w:r>
    </w:p>
    <w:p w14:paraId="3155FDF8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wisata/</w:t>
      </w:r>
    </w:p>
    <w:p w14:paraId="4AFCED15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 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page.tsx</w:t>
      </w:r>
    </w:p>
    <w:p w14:paraId="64201E3C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 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new/page.tsx</w:t>
      </w:r>
    </w:p>
    <w:p w14:paraId="3F34DB4F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 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[id]/edit.tsx</w:t>
      </w:r>
    </w:p>
    <w:p w14:paraId="69CE34AC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layout.tsx</w:t>
      </w:r>
    </w:p>
    <w:p w14:paraId="26C7958F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guards/</w:t>
      </w:r>
    </w:p>
    <w:p w14:paraId="51C15814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 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AdminGuard.tsx</w:t>
      </w:r>
    </w:p>
    <w:p w14:paraId="015CDBE6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626CB7DB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types/</w:t>
      </w:r>
    </w:p>
    <w:p w14:paraId="7FD63A53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wisata.ts</w:t>
      </w:r>
    </w:p>
    <w:p w14:paraId="588891CA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tiket.ts</w:t>
      </w:r>
    </w:p>
    <w:p w14:paraId="0A4DD42B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user.ts</w:t>
      </w:r>
    </w:p>
    <w:p w14:paraId="66D12AAB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015ED30B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app/</w:t>
      </w:r>
    </w:p>
    <w:p w14:paraId="2DD2F635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(user)/                             </w:t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Layout &amp; pages khusus user</w:t>
      </w:r>
    </w:p>
    <w:p w14:paraId="113C255A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layout.tsx</w:t>
      </w:r>
    </w:p>
    <w:p w14:paraId="4B71A15C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(admin)/</w:t>
      </w:r>
    </w:p>
    <w:p w14:paraId="61481655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layout.tsx</w:t>
      </w:r>
    </w:p>
    <w:p w14:paraId="258D9D30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(auth)/</w:t>
      </w:r>
    </w:p>
    <w:p w14:paraId="44D3F9E7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layout.tsx</w:t>
      </w:r>
    </w:p>
    <w:p w14:paraId="1326E6FE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layout.tsx                          </w:t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Global wrapper</w:t>
      </w:r>
    </w:p>
    <w:p w14:paraId="56784A1B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page.tsx                            </w:t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Landing page utama</w:t>
      </w:r>
    </w:p>
    <w:p w14:paraId="5FBFD19D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5CD94BC6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components/</w:t>
      </w:r>
    </w:p>
    <w:p w14:paraId="173CDFAC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lastRenderedPageBreak/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Navbar.tsx</w:t>
      </w:r>
    </w:p>
    <w:p w14:paraId="155D7CD0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Footer.tsx</w:t>
      </w:r>
    </w:p>
    <w:p w14:paraId="3E89FB4C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AuthGuard.tsx</w:t>
      </w:r>
    </w:p>
    <w:p w14:paraId="4E7A743E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4ACA3C00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lib/</w:t>
      </w:r>
    </w:p>
    <w:p w14:paraId="4B6C9ECC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prisma.ts</w:t>
      </w:r>
    </w:p>
    <w:p w14:paraId="2114C6F0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auth.ts</w:t>
      </w:r>
    </w:p>
    <w:p w14:paraId="35209BF6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jwt.ts</w:t>
      </w:r>
    </w:p>
    <w:p w14:paraId="3F0BFDBD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midtrans.ts</w:t>
      </w:r>
    </w:p>
    <w:p w14:paraId="4A121F8A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utils.ts</w:t>
      </w:r>
    </w:p>
    <w:p w14:paraId="3450CFD8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1B425BBA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prisma/</w:t>
      </w:r>
    </w:p>
    <w:p w14:paraId="5BC5A245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schema.prisma</w:t>
      </w:r>
    </w:p>
    <w:p w14:paraId="47EF17A5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seed.ts</w:t>
      </w:r>
    </w:p>
    <w:p w14:paraId="3A6AE1F8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316BB672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public/</w:t>
      </w:r>
    </w:p>
    <w:p w14:paraId="0C42F49B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/images/</w:t>
      </w:r>
    </w:p>
    <w:p w14:paraId="7FAE92D4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 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wisata1.jpg</w:t>
      </w:r>
    </w:p>
    <w:p w14:paraId="6743DBE1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 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logo.png</w:t>
      </w:r>
    </w:p>
    <w:p w14:paraId="31573329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 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...</w:t>
      </w:r>
    </w:p>
    <w:p w14:paraId="79527F5D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6CECF9F6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/styles/</w:t>
      </w:r>
    </w:p>
    <w:p w14:paraId="5A3E30DA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  <w:r w:rsidRPr="00B971C4">
        <w:rPr>
          <w:rFonts w:ascii="Roboto" w:hAnsi="Roboto"/>
          <w:sz w:val="24"/>
          <w:szCs w:val="24"/>
        </w:rPr>
        <w:t xml:space="preserve">   </w:t>
      </w: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globals.css</w:t>
      </w:r>
    </w:p>
    <w:p w14:paraId="1EE4F6FC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│</w:t>
      </w:r>
    </w:p>
    <w:p w14:paraId="50E3E894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middleware.ts                            </w:t>
      </w:r>
      <w:r w:rsidRPr="00B971C4">
        <w:rPr>
          <w:rFonts w:ascii="Times New Roman" w:hAnsi="Times New Roman" w:cs="Times New Roman"/>
          <w:sz w:val="24"/>
          <w:szCs w:val="24"/>
        </w:rPr>
        <w:t>←</w:t>
      </w:r>
      <w:r w:rsidRPr="00B971C4">
        <w:rPr>
          <w:rFonts w:ascii="Roboto" w:hAnsi="Roboto"/>
          <w:sz w:val="24"/>
          <w:szCs w:val="24"/>
        </w:rPr>
        <w:t xml:space="preserve"> Proteksi redirect (jika perlu)</w:t>
      </w:r>
    </w:p>
    <w:p w14:paraId="525E5719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.env</w:t>
      </w:r>
    </w:p>
    <w:p w14:paraId="0840320D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next.config.js</w:t>
      </w:r>
    </w:p>
    <w:p w14:paraId="21CCD9A4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tailwind.config.js</w:t>
      </w:r>
    </w:p>
    <w:p w14:paraId="4AC635E7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tsconfig.json</w:t>
      </w:r>
    </w:p>
    <w:p w14:paraId="310ECA24" w14:textId="77777777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B971C4">
        <w:rPr>
          <w:rFonts w:ascii="Roboto" w:hAnsi="Roboto"/>
          <w:sz w:val="24"/>
          <w:szCs w:val="24"/>
        </w:rPr>
        <w:t xml:space="preserve"> package.json</w:t>
      </w:r>
    </w:p>
    <w:p w14:paraId="034E2BE9" w14:textId="130909B3" w:rsidR="00B971C4" w:rsidRPr="00B971C4" w:rsidRDefault="00B971C4" w:rsidP="000E4E88">
      <w:pPr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B971C4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B971C4">
        <w:rPr>
          <w:rFonts w:ascii="Roboto" w:hAnsi="Roboto"/>
          <w:sz w:val="24"/>
          <w:szCs w:val="24"/>
        </w:rPr>
        <w:t xml:space="preserve"> README.md</w:t>
      </w:r>
    </w:p>
    <w:sectPr w:rsidR="00B971C4" w:rsidRPr="00B971C4" w:rsidSect="00B971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4"/>
    <w:rsid w:val="0001300E"/>
    <w:rsid w:val="00042C40"/>
    <w:rsid w:val="000E4E88"/>
    <w:rsid w:val="00100E49"/>
    <w:rsid w:val="00102CDB"/>
    <w:rsid w:val="00177648"/>
    <w:rsid w:val="003F5D5B"/>
    <w:rsid w:val="004170C9"/>
    <w:rsid w:val="004A13CF"/>
    <w:rsid w:val="004B4FD4"/>
    <w:rsid w:val="004E365D"/>
    <w:rsid w:val="006F40E8"/>
    <w:rsid w:val="007D4BC8"/>
    <w:rsid w:val="00814528"/>
    <w:rsid w:val="008B2E40"/>
    <w:rsid w:val="008C3933"/>
    <w:rsid w:val="0092131B"/>
    <w:rsid w:val="009276A7"/>
    <w:rsid w:val="009D22C1"/>
    <w:rsid w:val="009D4014"/>
    <w:rsid w:val="00B971C4"/>
    <w:rsid w:val="00C71F22"/>
    <w:rsid w:val="00C765A8"/>
    <w:rsid w:val="00D723E1"/>
    <w:rsid w:val="00E172D7"/>
    <w:rsid w:val="00E510AB"/>
    <w:rsid w:val="00ED61BF"/>
    <w:rsid w:val="00EE2BF7"/>
    <w:rsid w:val="00F8645D"/>
    <w:rsid w:val="00FC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D30B"/>
  <w15:chartTrackingRefBased/>
  <w15:docId w15:val="{50A439AB-8407-43E6-948E-690E059B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1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1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1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1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1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1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1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1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1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1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1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1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1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1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1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1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1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71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1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1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71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71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71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71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1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1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71C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AD58-6D2A-41E5-B70C-87CAFCDB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1</Words>
  <Characters>5368</Characters>
  <Application>Microsoft Office Word</Application>
  <DocSecurity>0</DocSecurity>
  <Lines>44</Lines>
  <Paragraphs>12</Paragraphs>
  <ScaleCrop>false</ScaleCrop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 RAHMANA AKBAR</dc:creator>
  <cp:keywords/>
  <dc:description/>
  <cp:lastModifiedBy>FAJAR RAHMANA AKBAR</cp:lastModifiedBy>
  <cp:revision>4</cp:revision>
  <dcterms:created xsi:type="dcterms:W3CDTF">2025-04-06T04:29:00Z</dcterms:created>
  <dcterms:modified xsi:type="dcterms:W3CDTF">2025-04-06T04:37:00Z</dcterms:modified>
</cp:coreProperties>
</file>